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BB5D58" w:rsidP="00DA211F">
      <w:pPr>
        <w:spacing w:line="240" w:lineRule="exact"/>
        <w:rPr>
          <w:sz w:val="20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82732</wp:posOffset>
                </wp:positionH>
                <wp:positionV relativeFrom="paragraph">
                  <wp:posOffset>11422</wp:posOffset>
                </wp:positionV>
                <wp:extent cx="1343660" cy="1022350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CC5" w:rsidRDefault="00475CC5" w:rsidP="00475CC5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475CC5" w:rsidRDefault="00654836" w:rsidP="00475CC5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475CC5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475CC5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475CC5" w:rsidRPr="00654836" w:rsidRDefault="00475CC5" w:rsidP="00D3079E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65483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D3079E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06</w:t>
                            </w:r>
                          </w:p>
                          <w:p w:rsidR="00475CC5" w:rsidRDefault="00475CC5" w:rsidP="00475CC5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0.15pt;margin-top:.9pt;width:105.8pt;height:8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t/hQIAABAFAAAOAAAAZHJzL2Uyb0RvYy54bWysVNtu3CAQfa/Uf0C8b3yJs1lb8UbJbreq&#10;lF6kpB/AAl6jYqDArp1G/fcOOLtxLw9VVT9gYIbDnDkzXF0PnUQHbp3QqsbZWYoRV1QzoXY1/vyw&#10;mS0wcp4oRqRWvMaP3OHr5etXV72peK5bLRm3CECUq3pT49Z7UyWJoy3viDvThiswNtp2xMPS7hJm&#10;SQ/onUzyNJ0nvbbMWE25c7C7Ho14GfGbhlP/sWkc90jWGGLzcbRx3IYxWV6RameJaQV9DoP8QxQd&#10;EQouPUGtiSdob8VvUJ2gVjvd+DOqu0Q3jaA8cgA2WfoLm/uWGB65QHKcOaXJ/T9Y+uHwySLBQDuM&#10;FOlAogc+eHSrB5SF7PTGVeB0b8DND7AdPANTZ+40/eKQ0quWqB2/sVb3LScMoosnk8nREccFkG3/&#10;XjO4huy9jkBDY7sACMlAgA4qPZ6UCaHQcOV5cT6fg4mCLUvz/PwiapeQ6njcWOffct2hMKmxBekj&#10;PDncOQ9EwPXoEsPXUrCNkDIu7G67khYdCJTJJn6BOxxxUzepgrPS4dhoHncgSrgj2EK8UfanMsuL&#10;9DYvZ5v54nJWbIqLWXmZLmZpVt6W87Qoi/XmewgwK6pWMMbVnVD8WIJZ8XcSPzfDWDyxCFFf43nI&#10;TuQ1jd5NSabx+xPJTnjoSCm6Gi9OTqQKyr5RDGiTyhMhx3nyc/gxZZCD4z9mJdZBkH4sAj9sB0AJ&#10;xbHV7BEqwmrQC7SFZwQmrbbfMOqhJWvsvu6J5RjJdwqqqsyKIvRwXBQXlzks7NSynVqIogBVY4/R&#10;OF35se/3xopdCzeNdaz0DVRiI2KNvEQFFMIC2i6SeX4iQl9P19Hr5SFb/gAAAP//AwBQSwMEFAAG&#10;AAgAAAAhAEgO0BvaAAAACQEAAA8AAABkcnMvZG93bnJldi54bWxMj81OwzAQhO9IvIO1SNxaJwWi&#10;KsSpEBJXJPp3duMljrDXke22aZ+e7QluO/pGszPNavJOnDCmIZCCcl6AQOqCGahXsN18zJYgUtZk&#10;tAuECi6YYNXe3zW6NuFMX3ha515wCKVaK7A5j7WUqbPodZqHEYnZd4heZ5axlybqM4d7JxdFUUmv&#10;B+IPVo/4brH7WR+9gn3vr/tdOUZrvHumz+tlsw2DUo8P09sriIxT/jPDrT5Xh5Y7HcKRTBJOwawq&#10;ntjKgBfc+EvJ+sBHtViCbBv5f0H7CwAA//8DAFBLAQItABQABgAIAAAAIQC2gziS/gAAAOEBAAAT&#10;AAAAAAAAAAAAAAAAAAAAAABbQ29udGVudF9UeXBlc10ueG1sUEsBAi0AFAAGAAgAAAAhADj9If/W&#10;AAAAlAEAAAsAAAAAAAAAAAAAAAAALwEAAF9yZWxzLy5yZWxzUEsBAi0AFAAGAAgAAAAhAGmRy3+F&#10;AgAAEAUAAA4AAAAAAAAAAAAAAAAALgIAAGRycy9lMm9Eb2MueG1sUEsBAi0AFAAGAAgAAAAhAEgO&#10;0BvaAAAACQEAAA8AAAAAAAAAAAAAAAAA3wQAAGRycy9kb3ducmV2LnhtbFBLBQYAAAAABAAEAPMA&#10;AADmBQAAAAA=&#10;" stroked="f" strokeweight=".5pt">
                <v:textbox>
                  <w:txbxContent>
                    <w:p w:rsidR="00475CC5" w:rsidRDefault="00475CC5" w:rsidP="00475CC5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475CC5" w:rsidRDefault="00654836" w:rsidP="00475CC5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475CC5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475CC5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475CC5" w:rsidRPr="00654836" w:rsidRDefault="00475CC5" w:rsidP="00D3079E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65483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D3079E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06</w:t>
                      </w:r>
                      <w:bookmarkStart w:id="1" w:name="_GoBack"/>
                      <w:bookmarkEnd w:id="1"/>
                    </w:p>
                    <w:p w:rsidR="00475CC5" w:rsidRDefault="00475CC5" w:rsidP="00475CC5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11F" w:rsidRPr="00AD1841" w:rsidRDefault="00BB5D58" w:rsidP="00475CC5">
      <w:pPr>
        <w:spacing w:line="280" w:lineRule="exact"/>
        <w:ind w:left="7200" w:firstLine="720"/>
        <w:rPr>
          <w:rFonts w:cs="B Nazanin"/>
          <w:sz w:val="20"/>
          <w:szCs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247650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11F"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475CC5">
      <w:pPr>
        <w:spacing w:line="280" w:lineRule="exact"/>
        <w:ind w:left="3600" w:firstLine="720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  </w:t>
      </w:r>
      <w:r>
        <w:rPr>
          <w:rFonts w:cs="B Nazanin" w:hint="cs"/>
          <w:sz w:val="20"/>
          <w:szCs w:val="20"/>
          <w:rtl/>
        </w:rPr>
        <w:t xml:space="preserve">                      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775C10" w:rsidRDefault="00775C10" w:rsidP="00775C10">
      <w:pPr>
        <w:jc w:val="center"/>
        <w:rPr>
          <w:rFonts w:cs="B Titr"/>
          <w:rtl/>
        </w:rPr>
      </w:pPr>
    </w:p>
    <w:p w:rsidR="00DA211F" w:rsidRDefault="00252083" w:rsidP="00775C10">
      <w:pPr>
        <w:jc w:val="center"/>
        <w:rPr>
          <w:rFonts w:cs="B Titr"/>
          <w:rtl/>
        </w:rPr>
      </w:pPr>
      <w:r>
        <w:rPr>
          <w:rFonts w:cs="B Titr" w:hint="cs"/>
          <w:rtl/>
        </w:rPr>
        <w:t>اصلاح و تمدید</w:t>
      </w:r>
      <w:r w:rsidR="00DA211F">
        <w:rPr>
          <w:rFonts w:cs="B Titr" w:hint="cs"/>
          <w:rtl/>
        </w:rPr>
        <w:t xml:space="preserve"> </w:t>
      </w:r>
      <w:r w:rsidR="00DA211F" w:rsidRPr="00170CC8">
        <w:rPr>
          <w:rFonts w:cs="B Titr" w:hint="cs"/>
          <w:rtl/>
        </w:rPr>
        <w:t xml:space="preserve">قرارداد </w:t>
      </w:r>
      <w:r w:rsidR="00ED2FF2">
        <w:rPr>
          <w:rFonts w:cs="B Titr" w:hint="cs"/>
          <w:rtl/>
        </w:rPr>
        <w:t xml:space="preserve">خرید خدمات </w:t>
      </w:r>
      <w:r w:rsidR="009D297B">
        <w:rPr>
          <w:rFonts w:cs="B Titr" w:hint="cs"/>
          <w:rtl/>
        </w:rPr>
        <w:t xml:space="preserve">واحد </w:t>
      </w:r>
      <w:r w:rsidR="00F11993">
        <w:rPr>
          <w:rFonts w:cs="B Titr"/>
        </w:rPr>
        <w:t>CSR/CSSD</w:t>
      </w:r>
      <w:r w:rsidR="00DA211F">
        <w:rPr>
          <w:rFonts w:cs="B Titr" w:hint="cs"/>
          <w:rtl/>
        </w:rPr>
        <w:t xml:space="preserve"> </w:t>
      </w:r>
      <w:r w:rsidR="00430E95">
        <w:rPr>
          <w:rFonts w:cs="B Titr" w:hint="cs"/>
          <w:rtl/>
        </w:rPr>
        <w:t>به صورت حجمی بیمارستان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A84681">
      <w:pPr>
        <w:spacing w:line="192" w:lineRule="auto"/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>
        <w:rPr>
          <w:rFonts w:cs="B Nazanin" w:hint="cs"/>
          <w:b/>
          <w:bCs/>
          <w:rtl/>
        </w:rPr>
        <w:t xml:space="preserve">با استناد به مجوز شماره </w:t>
      </w:r>
      <w:r w:rsidR="00FF2FF2">
        <w:rPr>
          <w:rFonts w:cs="B Nazanin" w:hint="cs"/>
          <w:b/>
          <w:bCs/>
          <w:rtl/>
        </w:rPr>
        <w:t>................</w:t>
      </w:r>
      <w:r w:rsidR="00E749C8">
        <w:rPr>
          <w:rFonts w:cs="B Nazanin" w:hint="cs"/>
          <w:b/>
          <w:bCs/>
          <w:rtl/>
        </w:rPr>
        <w:t xml:space="preserve">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305571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مدیر محترم امور پشتیبانی دانشگاه</w:t>
      </w:r>
      <w:r>
        <w:rPr>
          <w:rFonts w:cs="B Nazanin" w:hint="cs"/>
          <w:b/>
          <w:bCs/>
          <w:rtl/>
        </w:rPr>
        <w:t xml:space="preserve">، </w:t>
      </w:r>
      <w:r w:rsidR="0088039C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ا موضوع </w:t>
      </w:r>
      <w:r w:rsidR="00ED2FF2" w:rsidRPr="00ED2FF2">
        <w:rPr>
          <w:rFonts w:cs="B Nazanin" w:hint="cs"/>
          <w:b/>
          <w:bCs/>
          <w:rtl/>
        </w:rPr>
        <w:t xml:space="preserve">خرید خدمات </w:t>
      </w:r>
      <w:r w:rsidR="009D297B">
        <w:rPr>
          <w:rFonts w:cs="B Nazanin" w:hint="cs"/>
          <w:b/>
          <w:bCs/>
          <w:rtl/>
        </w:rPr>
        <w:t xml:space="preserve">واحد </w:t>
      </w:r>
      <w:r w:rsidR="00F11993">
        <w:rPr>
          <w:rFonts w:cs="B Titr"/>
        </w:rPr>
        <w:t>CSR/CSSD</w:t>
      </w:r>
      <w:r w:rsidR="00F1199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، </w:t>
      </w:r>
      <w:r w:rsidR="00A62099">
        <w:rPr>
          <w:rFonts w:cs="B Nazanin" w:hint="cs"/>
          <w:b/>
          <w:bCs/>
          <w:rtl/>
        </w:rPr>
        <w:t>فی 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کارفرما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آقای</w:t>
      </w:r>
      <w:r w:rsidR="00942587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 </w:t>
      </w:r>
      <w:r w:rsidR="0094258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عنوان </w:t>
      </w:r>
      <w:r w:rsidR="00A62099">
        <w:rPr>
          <w:rFonts w:cs="B Nazanin" w:hint="cs"/>
          <w:b/>
          <w:bCs/>
          <w:rtl/>
        </w:rPr>
        <w:t xml:space="preserve">پیمانکار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623792" w:rsidRDefault="00FF2FF2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حجم ماهیانه قرارداد </w:t>
      </w:r>
      <w:r w:rsidR="00ED2FF2">
        <w:rPr>
          <w:rFonts w:cs="B Nazanin" w:hint="cs"/>
          <w:b/>
          <w:bCs/>
          <w:rtl/>
        </w:rPr>
        <w:t>به شرح جدول زیر می باشد .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CE6B9C">
        <w:rPr>
          <w:rFonts w:cs="B Nazanin" w:hint="cs"/>
          <w:b/>
          <w:bCs/>
          <w:rtl/>
        </w:rPr>
        <w:t xml:space="preserve">مبلغ </w:t>
      </w:r>
      <w:r>
        <w:rPr>
          <w:rFonts w:cs="B Nazanin" w:hint="cs"/>
          <w:b/>
          <w:bCs/>
          <w:rtl/>
        </w:rPr>
        <w:t xml:space="preserve">ماهیانه </w:t>
      </w:r>
      <w:r w:rsidRPr="00CE6B9C">
        <w:rPr>
          <w:rFonts w:cs="B Nazanin" w:hint="cs"/>
          <w:b/>
          <w:bCs/>
          <w:rtl/>
        </w:rPr>
        <w:t>قرارداد</w:t>
      </w:r>
      <w:r w:rsidR="00B81142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از </w:t>
      </w:r>
      <w:r w:rsidRPr="00CE6B9C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 xml:space="preserve">.................................... </w:t>
      </w:r>
      <w:r w:rsidR="0068788F"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Pr="00CE6B9C">
        <w:rPr>
          <w:rFonts w:cs="B Nazanin" w:hint="cs"/>
          <w:b/>
          <w:bCs/>
          <w:rtl/>
        </w:rPr>
        <w:t>ریال</w:t>
      </w:r>
      <w:r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 به ...........................  ریال افزایش می یابد.</w:t>
      </w:r>
    </w:p>
    <w:p w:rsidR="006678A8" w:rsidRPr="00252679" w:rsidRDefault="006678A8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252679">
        <w:rPr>
          <w:rFonts w:cs="B Nazanin" w:hint="cs"/>
          <w:b/>
          <w:bCs/>
          <w:rtl/>
        </w:rPr>
        <w:t xml:space="preserve">تضمین قرارداد:‌ ضمانت ارایه شده به شماره </w:t>
      </w:r>
      <w:r w:rsidR="00B81142">
        <w:rPr>
          <w:rFonts w:cs="B Nazanin" w:hint="cs"/>
          <w:b/>
          <w:bCs/>
          <w:rtl/>
        </w:rPr>
        <w:t xml:space="preserve">.........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 مورخ </w:t>
      </w:r>
      <w:r w:rsidR="00B81142">
        <w:rPr>
          <w:rFonts w:cs="B Nazanin" w:hint="cs"/>
          <w:b/>
          <w:bCs/>
          <w:rtl/>
        </w:rPr>
        <w:t xml:space="preserve">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141395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صادره از بانک </w:t>
      </w:r>
      <w:r w:rsidR="00B81142">
        <w:rPr>
          <w:rFonts w:cs="B Nazanin" w:hint="cs"/>
          <w:b/>
          <w:bCs/>
          <w:rtl/>
        </w:rPr>
        <w:t xml:space="preserve">................................ </w:t>
      </w:r>
      <w:r w:rsidR="008974CF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به </w:t>
      </w:r>
      <w:r w:rsidRPr="00252679">
        <w:rPr>
          <w:rFonts w:cs="B Nazanin" w:hint="cs"/>
          <w:b/>
          <w:bCs/>
          <w:rtl/>
        </w:rPr>
        <w:t xml:space="preserve">مبلغ </w:t>
      </w:r>
      <w:r w:rsidR="008974CF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>...............................</w:t>
      </w:r>
      <w:r w:rsidR="009904F4">
        <w:rPr>
          <w:rFonts w:cs="B Nazanin" w:hint="cs"/>
          <w:b/>
          <w:bCs/>
          <w:rtl/>
        </w:rPr>
        <w:t xml:space="preserve">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ی باشد.</w:t>
      </w:r>
    </w:p>
    <w:p w:rsidR="00517F0E" w:rsidRDefault="00517F0E" w:rsidP="006C02C9">
      <w:pPr>
        <w:spacing w:line="192" w:lineRule="auto"/>
        <w:jc w:val="lowKashida"/>
        <w:rPr>
          <w:rFonts w:cs="B Nazanin"/>
          <w:b/>
          <w:bCs/>
        </w:rPr>
      </w:pPr>
      <w:r w:rsidRPr="00517F0E">
        <w:rPr>
          <w:rFonts w:cs="B Titr" w:hint="cs"/>
          <w:b/>
          <w:bCs/>
          <w:rtl/>
        </w:rPr>
        <w:t xml:space="preserve">         یادآوری 1:</w:t>
      </w:r>
      <w:r>
        <w:rPr>
          <w:rFonts w:cs="B Nazanin" w:hint="cs"/>
          <w:b/>
          <w:bCs/>
          <w:rtl/>
        </w:rPr>
        <w:t xml:space="preserve"> </w:t>
      </w:r>
      <w:r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هرگونه افزایش حقوق و مزایای کارگری طبق قانون کار در طول مدت قرارداد </w:t>
      </w:r>
      <w:r w:rsidR="005D62DF" w:rsidRPr="005D62DF">
        <w:rPr>
          <w:rFonts w:ascii="IranNastaliq" w:hAnsi="IranNastaliq" w:cs="2  Titr" w:hint="cs"/>
          <w:b/>
          <w:bCs/>
          <w:sz w:val="22"/>
          <w:szCs w:val="22"/>
          <w:rtl/>
        </w:rPr>
        <w:t>به عهده پیمانکار می باشد.</w:t>
      </w:r>
    </w:p>
    <w:p w:rsidR="00DA211F" w:rsidRDefault="00DA211F" w:rsidP="006C02C9">
      <w:pPr>
        <w:spacing w:line="192" w:lineRule="auto"/>
        <w:jc w:val="lowKashida"/>
        <w:rPr>
          <w:rFonts w:ascii="IranNastaliq" w:hAnsi="IranNastaliq"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         </w:t>
      </w:r>
      <w:r w:rsidRPr="00CE6B9C">
        <w:rPr>
          <w:rFonts w:cs="B Titr" w:hint="cs"/>
          <w:b/>
          <w:bCs/>
          <w:rtl/>
        </w:rPr>
        <w:t>یادآوری</w:t>
      </w:r>
      <w:r w:rsidR="00517F0E">
        <w:rPr>
          <w:rFonts w:cs="B Titr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 xml:space="preserve">: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ادامه پرداخت حق بیمه تامین اجتماعی پرسنل مذکور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 رعایت کلیه قوانین و مقررات کار و امور اجتماعی تا اعلام خاتمه یا اتمام قرارداد بر عهده شرکت طرف قرارداد می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‌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باشد و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ارسال یک نسخه از اصلاحیه قرارداد به سازمان تامین اجتماعی و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نظارت این امر با مس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ؤ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ل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امور مالی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کارفرما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 خواهد بود.</w:t>
      </w:r>
    </w:p>
    <w:p w:rsidR="004D6335" w:rsidRDefault="004D6335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r>
        <w:rPr>
          <w:rFonts w:cs="B Nazanin" w:hint="cs"/>
          <w:b/>
          <w:bCs/>
          <w:rtl/>
        </w:rPr>
        <w:t xml:space="preserve"> یک </w:t>
      </w:r>
      <w:r w:rsidRPr="008E116B">
        <w:rPr>
          <w:rFonts w:cs="B Nazanin" w:hint="cs"/>
          <w:b/>
          <w:bCs/>
          <w:rtl/>
        </w:rPr>
        <w:t xml:space="preserve">صفحه </w:t>
      </w:r>
      <w:r w:rsidR="002D415B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Pr="008E116B">
        <w:rPr>
          <w:rFonts w:cs="B Nazanin" w:hint="cs"/>
          <w:b/>
          <w:bCs/>
          <w:rtl/>
        </w:rPr>
        <w:t xml:space="preserve">در </w:t>
      </w:r>
      <w:r w:rsidR="002D415B"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tbl>
      <w:tblPr>
        <w:tblpPr w:leftFromText="181" w:rightFromText="181" w:vertAnchor="text" w:tblpXSpec="center" w:tblpY="1"/>
        <w:tblOverlap w:val="never"/>
        <w:bidiVisual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266"/>
        <w:gridCol w:w="1143"/>
        <w:gridCol w:w="331"/>
        <w:gridCol w:w="1087"/>
        <w:gridCol w:w="1417"/>
        <w:gridCol w:w="637"/>
        <w:gridCol w:w="1064"/>
        <w:gridCol w:w="1418"/>
        <w:gridCol w:w="1320"/>
        <w:gridCol w:w="98"/>
      </w:tblGrid>
      <w:tr w:rsidR="009D297B" w:rsidRPr="00E202B5" w:rsidTr="003D15BB">
        <w:trPr>
          <w:trHeight w:val="160"/>
        </w:trPr>
        <w:tc>
          <w:tcPr>
            <w:tcW w:w="731" w:type="dxa"/>
            <w:vAlign w:val="center"/>
          </w:tcPr>
          <w:p w:rsidR="009D297B" w:rsidRPr="0073326E" w:rsidRDefault="009D297B" w:rsidP="003D15BB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266" w:type="dxa"/>
            <w:vAlign w:val="center"/>
          </w:tcPr>
          <w:p w:rsidR="009D297B" w:rsidRPr="0073326E" w:rsidRDefault="009D297B" w:rsidP="003D15BB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نوع</w:t>
            </w:r>
          </w:p>
        </w:tc>
        <w:tc>
          <w:tcPr>
            <w:tcW w:w="1143" w:type="dxa"/>
            <w:vAlign w:val="center"/>
          </w:tcPr>
          <w:p w:rsidR="009D297B" w:rsidRPr="0073326E" w:rsidRDefault="009D297B" w:rsidP="003D15BB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حجم تقریبی ماهیانه (</w:t>
            </w:r>
            <w:r w:rsidR="000D5B0E">
              <w:rPr>
                <w:rFonts w:cs="B Titr" w:hint="cs"/>
                <w:sz w:val="16"/>
                <w:szCs w:val="16"/>
                <w:rtl/>
              </w:rPr>
              <w:t>ست</w:t>
            </w:r>
            <w:r w:rsidRPr="0073326E">
              <w:rPr>
                <w:rFonts w:cs="B Titr" w:hint="cs"/>
                <w:sz w:val="16"/>
                <w:szCs w:val="16"/>
                <w:rtl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9D297B" w:rsidRPr="0073326E" w:rsidRDefault="009D297B" w:rsidP="003D15BB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زینه مواد مصرفی به ازای هر </w:t>
            </w:r>
            <w:r w:rsidR="000D5B0E">
              <w:rPr>
                <w:rFonts w:cs="B Titr" w:hint="cs"/>
                <w:sz w:val="16"/>
                <w:szCs w:val="16"/>
                <w:rtl/>
              </w:rPr>
              <w:t>ست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7" w:type="dxa"/>
            <w:vAlign w:val="center"/>
          </w:tcPr>
          <w:p w:rsidR="009D297B" w:rsidRPr="0073326E" w:rsidRDefault="009D297B" w:rsidP="003D15BB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زینه نیروی انسانی </w:t>
            </w:r>
            <w:r w:rsidRPr="00F84456">
              <w:rPr>
                <w:rFonts w:cs="B Titr" w:hint="cs"/>
                <w:sz w:val="14"/>
                <w:szCs w:val="14"/>
                <w:rtl/>
              </w:rPr>
              <w:t xml:space="preserve">به ازای هر </w:t>
            </w:r>
            <w:r w:rsidR="000D5B0E">
              <w:rPr>
                <w:rFonts w:cs="B Titr" w:hint="cs"/>
                <w:sz w:val="14"/>
                <w:szCs w:val="14"/>
                <w:rtl/>
              </w:rPr>
              <w:t>ست</w:t>
            </w:r>
            <w:r w:rsidRPr="00F84456">
              <w:rPr>
                <w:rFonts w:cs="B Titr" w:hint="cs"/>
                <w:sz w:val="14"/>
                <w:szCs w:val="14"/>
                <w:rtl/>
              </w:rPr>
              <w:t xml:space="preserve"> ( ریال )</w:t>
            </w:r>
          </w:p>
        </w:tc>
        <w:tc>
          <w:tcPr>
            <w:tcW w:w="1701" w:type="dxa"/>
            <w:gridSpan w:val="2"/>
            <w:vAlign w:val="center"/>
          </w:tcPr>
          <w:p w:rsidR="009D297B" w:rsidRPr="0073326E" w:rsidRDefault="009D297B" w:rsidP="003D15BB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جمع قیمت پیشنهادی</w:t>
            </w:r>
          </w:p>
          <w:p w:rsidR="009D297B" w:rsidRPr="0073326E" w:rsidRDefault="009D297B" w:rsidP="003D15BB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ر </w:t>
            </w:r>
            <w:r w:rsidR="000D5B0E">
              <w:rPr>
                <w:rFonts w:cs="B Titr" w:hint="cs"/>
                <w:sz w:val="16"/>
                <w:szCs w:val="16"/>
                <w:rtl/>
              </w:rPr>
              <w:t>ست</w:t>
            </w:r>
            <w:r w:rsidRPr="0073326E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8" w:type="dxa"/>
            <w:vAlign w:val="center"/>
          </w:tcPr>
          <w:p w:rsidR="009D297B" w:rsidRPr="0073326E" w:rsidRDefault="009D297B" w:rsidP="003D15BB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ماهیانه</w:t>
            </w:r>
          </w:p>
          <w:p w:rsidR="009D297B" w:rsidRPr="0073326E" w:rsidRDefault="009D297B" w:rsidP="003D15BB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8" w:type="dxa"/>
            <w:gridSpan w:val="2"/>
            <w:vAlign w:val="center"/>
          </w:tcPr>
          <w:p w:rsidR="009D297B" w:rsidRPr="0073326E" w:rsidRDefault="009D297B" w:rsidP="003D15BB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سالیانه</w:t>
            </w:r>
            <w:r>
              <w:rPr>
                <w:rFonts w:cs="B Titr"/>
                <w:sz w:val="16"/>
                <w:szCs w:val="16"/>
                <w:rtl/>
              </w:rPr>
              <w:br/>
            </w: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</w:tr>
      <w:tr w:rsidR="009D297B" w:rsidRPr="00E202B5" w:rsidTr="003D15BB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1266" w:type="dxa"/>
            <w:vAlign w:val="center"/>
          </w:tcPr>
          <w:p w:rsidR="009D297B" w:rsidRPr="0073326E" w:rsidRDefault="00F11993" w:rsidP="003D15B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کوچک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3D15BB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1266" w:type="dxa"/>
            <w:vAlign w:val="center"/>
          </w:tcPr>
          <w:p w:rsidR="009D297B" w:rsidRPr="0073326E" w:rsidRDefault="00F11993" w:rsidP="003D15B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متوسط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3D15BB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3D15BB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3D15BB">
        <w:trPr>
          <w:trHeight w:val="355"/>
        </w:trPr>
        <w:tc>
          <w:tcPr>
            <w:tcW w:w="731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1266" w:type="dxa"/>
            <w:vAlign w:val="center"/>
          </w:tcPr>
          <w:p w:rsidR="009D297B" w:rsidRPr="0073326E" w:rsidRDefault="00F11993" w:rsidP="003D15B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بزرگ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3D15BB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3D15BB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3D15BB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1266" w:type="dxa"/>
            <w:vAlign w:val="center"/>
          </w:tcPr>
          <w:p w:rsidR="009D297B" w:rsidRPr="0073326E" w:rsidRDefault="009D297B" w:rsidP="003D15B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3D15BB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1266" w:type="dxa"/>
            <w:vAlign w:val="center"/>
          </w:tcPr>
          <w:p w:rsidR="009D297B" w:rsidRPr="0073326E" w:rsidRDefault="009D297B" w:rsidP="003D15B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3D15BB">
        <w:trPr>
          <w:trHeight w:val="355"/>
        </w:trPr>
        <w:tc>
          <w:tcPr>
            <w:tcW w:w="731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  <w:tc>
          <w:tcPr>
            <w:tcW w:w="1266" w:type="dxa"/>
            <w:vAlign w:val="center"/>
          </w:tcPr>
          <w:p w:rsidR="009D297B" w:rsidRPr="0073326E" w:rsidRDefault="009D297B" w:rsidP="003D15B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3D15BB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  <w:tc>
          <w:tcPr>
            <w:tcW w:w="1266" w:type="dxa"/>
            <w:vAlign w:val="center"/>
          </w:tcPr>
          <w:p w:rsidR="009D297B" w:rsidRPr="0073326E" w:rsidRDefault="009D297B" w:rsidP="003D15B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3D15BB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</w:p>
        </w:tc>
        <w:tc>
          <w:tcPr>
            <w:tcW w:w="1266" w:type="dxa"/>
            <w:vAlign w:val="center"/>
          </w:tcPr>
          <w:p w:rsidR="009D297B" w:rsidRPr="0073326E" w:rsidRDefault="009D297B" w:rsidP="003D15B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3D15BB">
        <w:trPr>
          <w:trHeight w:val="369"/>
        </w:trPr>
        <w:tc>
          <w:tcPr>
            <w:tcW w:w="7676" w:type="dxa"/>
            <w:gridSpan w:val="8"/>
            <w:vAlign w:val="center"/>
          </w:tcPr>
          <w:p w:rsidR="009D297B" w:rsidRPr="00C822B6" w:rsidRDefault="009D297B" w:rsidP="003D15BB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C822B6">
              <w:rPr>
                <w:rFonts w:cs="B Titr" w:hint="cs"/>
                <w:sz w:val="22"/>
                <w:szCs w:val="22"/>
                <w:rtl/>
              </w:rPr>
              <w:t xml:space="preserve">جمع کل </w:t>
            </w:r>
            <w:r>
              <w:rPr>
                <w:rFonts w:cs="B Titr" w:hint="cs"/>
                <w:sz w:val="22"/>
                <w:szCs w:val="22"/>
                <w:rtl/>
              </w:rPr>
              <w:t>ماهیانه</w:t>
            </w:r>
            <w:r w:rsidRPr="00C822B6">
              <w:rPr>
                <w:rFonts w:cs="B Titr" w:hint="cs"/>
                <w:sz w:val="22"/>
                <w:szCs w:val="22"/>
                <w:rtl/>
              </w:rPr>
              <w:t>( ریال )</w:t>
            </w:r>
          </w:p>
        </w:tc>
        <w:tc>
          <w:tcPr>
            <w:tcW w:w="1418" w:type="dxa"/>
            <w:vAlign w:val="center"/>
          </w:tcPr>
          <w:p w:rsidR="009D297B" w:rsidRPr="00E202B5" w:rsidRDefault="009D297B" w:rsidP="003D15BB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18" w:type="dxa"/>
            <w:gridSpan w:val="2"/>
            <w:shd w:val="clear" w:color="auto" w:fill="595959"/>
            <w:vAlign w:val="center"/>
          </w:tcPr>
          <w:p w:rsidR="009D297B" w:rsidRPr="00E202B5" w:rsidRDefault="009D297B" w:rsidP="003D15BB">
            <w:pPr>
              <w:tabs>
                <w:tab w:val="left" w:pos="256"/>
              </w:tabs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9D297B" w:rsidRPr="00E202B5" w:rsidTr="003D15BB">
        <w:trPr>
          <w:trHeight w:val="369"/>
        </w:trPr>
        <w:tc>
          <w:tcPr>
            <w:tcW w:w="7676" w:type="dxa"/>
            <w:gridSpan w:val="8"/>
            <w:vAlign w:val="center"/>
          </w:tcPr>
          <w:p w:rsidR="009D297B" w:rsidRPr="00C822B6" w:rsidRDefault="009D297B" w:rsidP="003D15BB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C822B6">
              <w:rPr>
                <w:rFonts w:cs="B Titr" w:hint="cs"/>
                <w:sz w:val="22"/>
                <w:szCs w:val="22"/>
                <w:rtl/>
              </w:rPr>
              <w:t xml:space="preserve">جمع کل </w:t>
            </w:r>
            <w:r>
              <w:rPr>
                <w:rFonts w:cs="B Titr" w:hint="cs"/>
                <w:sz w:val="22"/>
                <w:szCs w:val="22"/>
                <w:rtl/>
              </w:rPr>
              <w:t>سالیانه</w:t>
            </w:r>
            <w:r w:rsidRPr="00C822B6">
              <w:rPr>
                <w:rFonts w:cs="B Titr" w:hint="cs"/>
                <w:sz w:val="22"/>
                <w:szCs w:val="22"/>
                <w:rtl/>
              </w:rPr>
              <w:t>( ریال )</w:t>
            </w:r>
          </w:p>
        </w:tc>
        <w:tc>
          <w:tcPr>
            <w:tcW w:w="1418" w:type="dxa"/>
            <w:shd w:val="clear" w:color="auto" w:fill="595959"/>
            <w:vAlign w:val="center"/>
          </w:tcPr>
          <w:p w:rsidR="009D297B" w:rsidRPr="00E202B5" w:rsidRDefault="009D297B" w:rsidP="003D15BB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3D15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754B5" w:rsidRPr="00696346" w:rsidTr="003D1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  <w:trHeight w:val="710"/>
        </w:trPr>
        <w:tc>
          <w:tcPr>
            <w:tcW w:w="3471" w:type="dxa"/>
            <w:gridSpan w:val="4"/>
            <w:shd w:val="clear" w:color="auto" w:fill="auto"/>
            <w:vAlign w:val="center"/>
          </w:tcPr>
          <w:p w:rsidR="00D754B5" w:rsidRPr="008F194D" w:rsidRDefault="00D754B5" w:rsidP="003D15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3D15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3D15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1" w:type="dxa"/>
            <w:gridSpan w:val="3"/>
            <w:shd w:val="clear" w:color="auto" w:fill="auto"/>
            <w:vAlign w:val="center"/>
          </w:tcPr>
          <w:p w:rsidR="00D754B5" w:rsidRPr="006C02C9" w:rsidRDefault="00D754B5" w:rsidP="003D15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امور مال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802" w:type="dxa"/>
            <w:gridSpan w:val="3"/>
            <w:shd w:val="clear" w:color="auto" w:fill="auto"/>
            <w:vAlign w:val="center"/>
          </w:tcPr>
          <w:p w:rsidR="00D754B5" w:rsidRPr="008F194D" w:rsidRDefault="00D754B5" w:rsidP="003D15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پیمانکا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  <w:tr w:rsidR="00D754B5" w:rsidRPr="00696346" w:rsidTr="003D1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  <w:trHeight w:val="383"/>
        </w:trPr>
        <w:tc>
          <w:tcPr>
            <w:tcW w:w="3471" w:type="dxa"/>
            <w:gridSpan w:val="4"/>
            <w:shd w:val="clear" w:color="auto" w:fill="auto"/>
            <w:vAlign w:val="center"/>
          </w:tcPr>
          <w:p w:rsidR="00D754B5" w:rsidRPr="008F194D" w:rsidRDefault="00D754B5" w:rsidP="003D15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1" w:type="dxa"/>
            <w:gridSpan w:val="3"/>
            <w:shd w:val="clear" w:color="auto" w:fill="auto"/>
            <w:vAlign w:val="center"/>
          </w:tcPr>
          <w:p w:rsidR="00D754B5" w:rsidRPr="008F194D" w:rsidRDefault="00D754B5" w:rsidP="00A8468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cs="B Titr" w:hint="cs"/>
                <w:b/>
                <w:bCs/>
                <w:sz w:val="18"/>
                <w:szCs w:val="18"/>
                <w:rtl/>
              </w:rPr>
              <w:t>مهر و امضای مدیر امور پشتیبانی</w:t>
            </w:r>
            <w:r w:rsidR="00A84681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انشگاه </w:t>
            </w:r>
            <w:r w:rsidR="00A84681">
              <w:rPr>
                <w:rFonts w:cs="B Titr"/>
                <w:b/>
                <w:bCs/>
                <w:sz w:val="18"/>
                <w:szCs w:val="18"/>
                <w:rtl/>
              </w:rPr>
              <w:br/>
            </w:r>
            <w:r w:rsidR="00232A06">
              <w:rPr>
                <w:rFonts w:cs="B Titr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3802" w:type="dxa"/>
            <w:gridSpan w:val="3"/>
            <w:shd w:val="clear" w:color="auto" w:fill="auto"/>
            <w:vAlign w:val="center"/>
          </w:tcPr>
          <w:p w:rsidR="00D754B5" w:rsidRPr="008F194D" w:rsidRDefault="00D754B5" w:rsidP="003D15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C16824" w:rsidRDefault="00C16824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A87948" w:rsidRDefault="00A87948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025F41" w:rsidRDefault="00025F41" w:rsidP="00025F41">
      <w:pPr>
        <w:spacing w:line="192" w:lineRule="auto"/>
        <w:jc w:val="lowKashida"/>
        <w:rPr>
          <w:rFonts w:cs="B Zar"/>
          <w:sz w:val="2"/>
          <w:szCs w:val="2"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2/1404</w:t>
      </w:r>
    </w:p>
    <w:p w:rsidR="00A87948" w:rsidRPr="004D6335" w:rsidRDefault="00A87948" w:rsidP="00C16824">
      <w:pPr>
        <w:spacing w:line="280" w:lineRule="exact"/>
        <w:jc w:val="both"/>
        <w:rPr>
          <w:rFonts w:cs="B Nazanin"/>
          <w:b/>
          <w:bCs/>
          <w:rtl/>
        </w:rPr>
      </w:pPr>
      <w:bookmarkStart w:id="0" w:name="_GoBack"/>
      <w:bookmarkEnd w:id="0"/>
    </w:p>
    <w:sectPr w:rsidR="00A87948" w:rsidRPr="004D6335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D88" w:rsidRDefault="008C2D88" w:rsidP="00775C10">
      <w:r>
        <w:separator/>
      </w:r>
    </w:p>
  </w:endnote>
  <w:endnote w:type="continuationSeparator" w:id="0">
    <w:p w:rsidR="008C2D88" w:rsidRDefault="008C2D88" w:rsidP="0077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C10" w:rsidRDefault="00775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C10" w:rsidRDefault="00775C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C10" w:rsidRDefault="00775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D88" w:rsidRDefault="008C2D88" w:rsidP="00775C10">
      <w:r>
        <w:separator/>
      </w:r>
    </w:p>
  </w:footnote>
  <w:footnote w:type="continuationSeparator" w:id="0">
    <w:p w:rsidR="008C2D88" w:rsidRDefault="008C2D88" w:rsidP="00775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C10" w:rsidRDefault="00775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995026156"/>
      <w:docPartObj>
        <w:docPartGallery w:val="Watermarks"/>
        <w:docPartUnique/>
      </w:docPartObj>
    </w:sdtPr>
    <w:sdtEndPr/>
    <w:sdtContent>
      <w:p w:rsidR="00775C10" w:rsidRDefault="008C2D8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C10" w:rsidRDefault="00775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1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42"/>
  </w:num>
  <w:num w:numId="4">
    <w:abstractNumId w:val="15"/>
  </w:num>
  <w:num w:numId="5">
    <w:abstractNumId w:val="33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5"/>
  </w:num>
  <w:num w:numId="17">
    <w:abstractNumId w:val="36"/>
  </w:num>
  <w:num w:numId="18">
    <w:abstractNumId w:val="24"/>
  </w:num>
  <w:num w:numId="19">
    <w:abstractNumId w:val="21"/>
  </w:num>
  <w:num w:numId="20">
    <w:abstractNumId w:val="39"/>
  </w:num>
  <w:num w:numId="21">
    <w:abstractNumId w:val="47"/>
  </w:num>
  <w:num w:numId="22">
    <w:abstractNumId w:val="6"/>
  </w:num>
  <w:num w:numId="23">
    <w:abstractNumId w:val="2"/>
  </w:num>
  <w:num w:numId="24">
    <w:abstractNumId w:val="1"/>
  </w:num>
  <w:num w:numId="25">
    <w:abstractNumId w:val="40"/>
  </w:num>
  <w:num w:numId="26">
    <w:abstractNumId w:val="14"/>
  </w:num>
  <w:num w:numId="27">
    <w:abstractNumId w:val="28"/>
  </w:num>
  <w:num w:numId="28">
    <w:abstractNumId w:val="27"/>
  </w:num>
  <w:num w:numId="29">
    <w:abstractNumId w:val="34"/>
  </w:num>
  <w:num w:numId="30">
    <w:abstractNumId w:val="46"/>
  </w:num>
  <w:num w:numId="31">
    <w:abstractNumId w:val="9"/>
  </w:num>
  <w:num w:numId="32">
    <w:abstractNumId w:val="30"/>
  </w:num>
  <w:num w:numId="33">
    <w:abstractNumId w:val="3"/>
  </w:num>
  <w:num w:numId="34">
    <w:abstractNumId w:val="4"/>
  </w:num>
  <w:num w:numId="35">
    <w:abstractNumId w:val="38"/>
  </w:num>
  <w:num w:numId="36">
    <w:abstractNumId w:val="37"/>
  </w:num>
  <w:num w:numId="37">
    <w:abstractNumId w:val="41"/>
  </w:num>
  <w:num w:numId="38">
    <w:abstractNumId w:val="31"/>
  </w:num>
  <w:num w:numId="39">
    <w:abstractNumId w:val="44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3"/>
  </w:num>
  <w:num w:numId="46">
    <w:abstractNumId w:val="45"/>
  </w:num>
  <w:num w:numId="47">
    <w:abstractNumId w:val="1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5F41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AB2"/>
    <w:rsid w:val="0008315D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B0E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307F"/>
    <w:rsid w:val="001036BE"/>
    <w:rsid w:val="00103F7A"/>
    <w:rsid w:val="00104205"/>
    <w:rsid w:val="0010443B"/>
    <w:rsid w:val="0010455A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80A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324"/>
    <w:rsid w:val="001D7325"/>
    <w:rsid w:val="001D77B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C7E"/>
    <w:rsid w:val="002311F9"/>
    <w:rsid w:val="00231521"/>
    <w:rsid w:val="00231649"/>
    <w:rsid w:val="0023208C"/>
    <w:rsid w:val="002323AC"/>
    <w:rsid w:val="002323F0"/>
    <w:rsid w:val="00232548"/>
    <w:rsid w:val="00232A06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E5B"/>
    <w:rsid w:val="0024192D"/>
    <w:rsid w:val="0024249E"/>
    <w:rsid w:val="002429E2"/>
    <w:rsid w:val="0024324C"/>
    <w:rsid w:val="00243FFA"/>
    <w:rsid w:val="00244135"/>
    <w:rsid w:val="0024436C"/>
    <w:rsid w:val="0024491D"/>
    <w:rsid w:val="00244F1E"/>
    <w:rsid w:val="00245D7F"/>
    <w:rsid w:val="00245FD7"/>
    <w:rsid w:val="0024636A"/>
    <w:rsid w:val="002467F9"/>
    <w:rsid w:val="00246B46"/>
    <w:rsid w:val="002471C7"/>
    <w:rsid w:val="002473C0"/>
    <w:rsid w:val="00247C1F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44C8"/>
    <w:rsid w:val="002751BB"/>
    <w:rsid w:val="0027556B"/>
    <w:rsid w:val="00275788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6A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8D3"/>
    <w:rsid w:val="002C72CD"/>
    <w:rsid w:val="002C72FD"/>
    <w:rsid w:val="002C74F3"/>
    <w:rsid w:val="002C7521"/>
    <w:rsid w:val="002C75A3"/>
    <w:rsid w:val="002C7749"/>
    <w:rsid w:val="002C794D"/>
    <w:rsid w:val="002C7B87"/>
    <w:rsid w:val="002D0073"/>
    <w:rsid w:val="002D10E2"/>
    <w:rsid w:val="002D19E7"/>
    <w:rsid w:val="002D1CB4"/>
    <w:rsid w:val="002D2241"/>
    <w:rsid w:val="002D25C6"/>
    <w:rsid w:val="002D262B"/>
    <w:rsid w:val="002D320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E0438"/>
    <w:rsid w:val="002E0D8A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108C"/>
    <w:rsid w:val="002F14AA"/>
    <w:rsid w:val="002F1695"/>
    <w:rsid w:val="002F16C6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AB0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ED0"/>
    <w:rsid w:val="003A1396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5BB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E03"/>
    <w:rsid w:val="003F1F4C"/>
    <w:rsid w:val="003F2660"/>
    <w:rsid w:val="003F2C99"/>
    <w:rsid w:val="003F3473"/>
    <w:rsid w:val="003F35F7"/>
    <w:rsid w:val="003F470B"/>
    <w:rsid w:val="003F4721"/>
    <w:rsid w:val="003F49D3"/>
    <w:rsid w:val="003F4B3D"/>
    <w:rsid w:val="003F4D79"/>
    <w:rsid w:val="003F515B"/>
    <w:rsid w:val="003F5600"/>
    <w:rsid w:val="003F5806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2C9"/>
    <w:rsid w:val="00401BF6"/>
    <w:rsid w:val="00402260"/>
    <w:rsid w:val="00402267"/>
    <w:rsid w:val="00402853"/>
    <w:rsid w:val="00403055"/>
    <w:rsid w:val="00403629"/>
    <w:rsid w:val="00403B03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0E95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5CC5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B96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D37"/>
    <w:rsid w:val="00506D71"/>
    <w:rsid w:val="00506E45"/>
    <w:rsid w:val="0050772E"/>
    <w:rsid w:val="00507B1C"/>
    <w:rsid w:val="00507C5E"/>
    <w:rsid w:val="00511F3B"/>
    <w:rsid w:val="00512AD1"/>
    <w:rsid w:val="00512B34"/>
    <w:rsid w:val="00513484"/>
    <w:rsid w:val="00513AFE"/>
    <w:rsid w:val="00514463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26BE"/>
    <w:rsid w:val="006327A1"/>
    <w:rsid w:val="00632827"/>
    <w:rsid w:val="00632C3F"/>
    <w:rsid w:val="006333B2"/>
    <w:rsid w:val="0063453A"/>
    <w:rsid w:val="00634667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2F"/>
    <w:rsid w:val="00653B28"/>
    <w:rsid w:val="006542A0"/>
    <w:rsid w:val="006542D2"/>
    <w:rsid w:val="00654341"/>
    <w:rsid w:val="00654505"/>
    <w:rsid w:val="0065456B"/>
    <w:rsid w:val="00654836"/>
    <w:rsid w:val="00654868"/>
    <w:rsid w:val="00654900"/>
    <w:rsid w:val="00654942"/>
    <w:rsid w:val="00655047"/>
    <w:rsid w:val="00655358"/>
    <w:rsid w:val="0065571C"/>
    <w:rsid w:val="00655964"/>
    <w:rsid w:val="00656B22"/>
    <w:rsid w:val="00656FC6"/>
    <w:rsid w:val="00657EDD"/>
    <w:rsid w:val="0066027F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9F7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CFA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826"/>
    <w:rsid w:val="00772B7F"/>
    <w:rsid w:val="00772E27"/>
    <w:rsid w:val="00773575"/>
    <w:rsid w:val="007742C9"/>
    <w:rsid w:val="0077450D"/>
    <w:rsid w:val="00774AA8"/>
    <w:rsid w:val="00775593"/>
    <w:rsid w:val="007759B6"/>
    <w:rsid w:val="00775C10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C0"/>
    <w:rsid w:val="008150FC"/>
    <w:rsid w:val="00815121"/>
    <w:rsid w:val="00815AB6"/>
    <w:rsid w:val="00816D64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EFC"/>
    <w:rsid w:val="00843D99"/>
    <w:rsid w:val="00844406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5DF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2D88"/>
    <w:rsid w:val="008C3172"/>
    <w:rsid w:val="008C35F4"/>
    <w:rsid w:val="008C367F"/>
    <w:rsid w:val="008C3B6E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739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6146"/>
    <w:rsid w:val="008F6A36"/>
    <w:rsid w:val="008F6E17"/>
    <w:rsid w:val="008F7934"/>
    <w:rsid w:val="008F7971"/>
    <w:rsid w:val="0090056A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70F0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DDB"/>
    <w:rsid w:val="00990051"/>
    <w:rsid w:val="009904F4"/>
    <w:rsid w:val="0099086D"/>
    <w:rsid w:val="00990BB1"/>
    <w:rsid w:val="00990F6F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617"/>
    <w:rsid w:val="009C6791"/>
    <w:rsid w:val="009C6ABD"/>
    <w:rsid w:val="009C6D3D"/>
    <w:rsid w:val="009C6DC3"/>
    <w:rsid w:val="009C6E1E"/>
    <w:rsid w:val="009C6E45"/>
    <w:rsid w:val="009C78CD"/>
    <w:rsid w:val="009D0935"/>
    <w:rsid w:val="009D1299"/>
    <w:rsid w:val="009D1347"/>
    <w:rsid w:val="009D1B8D"/>
    <w:rsid w:val="009D2865"/>
    <w:rsid w:val="009D297B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6C9"/>
    <w:rsid w:val="009D6A6D"/>
    <w:rsid w:val="009D6B8D"/>
    <w:rsid w:val="009D6E5B"/>
    <w:rsid w:val="009D796A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681"/>
    <w:rsid w:val="00A84880"/>
    <w:rsid w:val="00A84A49"/>
    <w:rsid w:val="00A8639F"/>
    <w:rsid w:val="00A866BC"/>
    <w:rsid w:val="00A86785"/>
    <w:rsid w:val="00A86C41"/>
    <w:rsid w:val="00A87901"/>
    <w:rsid w:val="00A87948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5C31"/>
    <w:rsid w:val="00AA617D"/>
    <w:rsid w:val="00AA6AB3"/>
    <w:rsid w:val="00AA6B67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B69"/>
    <w:rsid w:val="00AE0E70"/>
    <w:rsid w:val="00AE0E7F"/>
    <w:rsid w:val="00AE2091"/>
    <w:rsid w:val="00AE2107"/>
    <w:rsid w:val="00AE21FE"/>
    <w:rsid w:val="00AE23EB"/>
    <w:rsid w:val="00AE2728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33E"/>
    <w:rsid w:val="00AF3059"/>
    <w:rsid w:val="00AF3644"/>
    <w:rsid w:val="00AF39B0"/>
    <w:rsid w:val="00AF414F"/>
    <w:rsid w:val="00AF4953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89A"/>
    <w:rsid w:val="00B47902"/>
    <w:rsid w:val="00B47DEA"/>
    <w:rsid w:val="00B47EE4"/>
    <w:rsid w:val="00B50DC7"/>
    <w:rsid w:val="00B51002"/>
    <w:rsid w:val="00B511E3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805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D58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60C3"/>
    <w:rsid w:val="00BF60E5"/>
    <w:rsid w:val="00BF6C0A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5B1"/>
    <w:rsid w:val="00C06683"/>
    <w:rsid w:val="00C07429"/>
    <w:rsid w:val="00C07998"/>
    <w:rsid w:val="00C07BDF"/>
    <w:rsid w:val="00C07CE6"/>
    <w:rsid w:val="00C10150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379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922"/>
    <w:rsid w:val="00CC7A19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C99"/>
    <w:rsid w:val="00D05FD3"/>
    <w:rsid w:val="00D060DE"/>
    <w:rsid w:val="00D06416"/>
    <w:rsid w:val="00D06915"/>
    <w:rsid w:val="00D06D73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79E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E3A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47B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877"/>
    <w:rsid w:val="00E2278C"/>
    <w:rsid w:val="00E22965"/>
    <w:rsid w:val="00E23059"/>
    <w:rsid w:val="00E230AB"/>
    <w:rsid w:val="00E23671"/>
    <w:rsid w:val="00E237C2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D01"/>
    <w:rsid w:val="00E370F0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71C"/>
    <w:rsid w:val="00E677EE"/>
    <w:rsid w:val="00E703AA"/>
    <w:rsid w:val="00E70D1B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F9C"/>
    <w:rsid w:val="00EE012F"/>
    <w:rsid w:val="00EE0281"/>
    <w:rsid w:val="00EE0724"/>
    <w:rsid w:val="00EE0C95"/>
    <w:rsid w:val="00EE0D0A"/>
    <w:rsid w:val="00EE0D9E"/>
    <w:rsid w:val="00EE0FCE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6A5D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1993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519E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98D"/>
    <w:rsid w:val="00FE7B66"/>
    <w:rsid w:val="00FE7DFA"/>
    <w:rsid w:val="00FE7F2D"/>
    <w:rsid w:val="00FE7FF7"/>
    <w:rsid w:val="00FF016B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/"/>
  <w:listSeparator w:val="؛"/>
  <w15:chartTrackingRefBased/>
  <w15:docId w15:val="{6636B31D-4FFD-412D-902A-978193F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775C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5C10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775C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75C10"/>
    <w:rPr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DB5379-4E89-4126-A1F1-4E8D2133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Kadkhodaei</cp:lastModifiedBy>
  <cp:revision>24</cp:revision>
  <cp:lastPrinted>2021-08-01T05:24:00Z</cp:lastPrinted>
  <dcterms:created xsi:type="dcterms:W3CDTF">2024-01-20T07:07:00Z</dcterms:created>
  <dcterms:modified xsi:type="dcterms:W3CDTF">2026-02-15T05:27:00Z</dcterms:modified>
</cp:coreProperties>
</file>